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2"/>
        <w:gridCol w:w="4530"/>
      </w:tblGrid>
      <w:tr w:rsidR="00DD0BEC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tabányai Szakképzési Centrum Eötvös Loránd Szakgimnáziuma é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kközépiskolája tagintézménye palástköszörű eszközbeszerzés</w:t>
            </w:r>
          </w:p>
        </w:tc>
      </w:tr>
      <w:tr w:rsidR="00DD0BEC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árgyban érintett kapcsolattartó személy telefonszáma: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árgyban érintett kapcsolattartó személy e-mail címe: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0BEC" w:rsidRDefault="00DD0BEC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0BEC" w:rsidRDefault="00DA1D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page"/>
      </w: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megnevezése: …………………………………………………………………….. 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székhelye: ………………………………………………………………………... 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ályázati ár (vállalási ár, nettó Ft/hó): …………………………………………………… Ft 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ltalános forgalmi adó összege (2017. évi szabályozást alapul véve): ………………….. Ft 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uttó vállalási ár: 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... Ft 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lalt garancia/jótállás: ……………………………...nap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lolvasólapon szereplő vállalási ár teljes körű ár, amely tartalmaz – minden, a felek között megkötött vállalkozói díj teljesítésével kapcsolatos, valamennyi költséget. 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:    </w:t>
      </w:r>
    </w:p>
    <w:p w:rsidR="00DD0BEC" w:rsidRDefault="00DA1DC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  </w:t>
      </w:r>
    </w:p>
    <w:p w:rsidR="00DD0BEC" w:rsidRDefault="00DA1DC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ajánlattevők nyilatkozata 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…….., mint a(z) …………………… …………… (székhely: ………………………………………………………………………………….) közö</w:t>
      </w:r>
      <w:r>
        <w:rPr>
          <w:rFonts w:ascii="Times New Roman" w:eastAsia="Times New Roman" w:hAnsi="Times New Roman" w:cs="Times New Roman"/>
          <w:sz w:val="24"/>
          <w:szCs w:val="24"/>
        </w:rPr>
        <w:t>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jük, hogy a fent megnevezett pályázati eljárásban közösen teszünk ajánlatot.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úttal kijelentjük, hogy a tárgybani pályázat kidolgozása és megtétele során, a pályázattal) (ajánlattal összefüggő feladat(ok) megvalósítása érdekében – mint közös ajánl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vők – veszünk részt. 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  cégszerű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page"/>
      </w: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znek ajánlatot/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…….., mint a(z) …………………… …………… (székhely: 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ításával - kijelentjük, hogy a fent megnevezett pályázati eljárásban közösen teszünk ajánlatot, az ajánlat során a feladat megvalósítása érdekében – mint közös ajánlattevők – veszünk részt.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Tatabányai Szakképzési Centrum Eöt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árgyú beszerzési eljárásban benyújtott ajánlatunkban foglalt tevékenységekkel kapcsolatban, korlátlan és egyetemleges felelősséget vállalunk.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nyilatkozatunk</w:t>
      </w:r>
      <w:r>
        <w:rPr>
          <w:rFonts w:ascii="Times New Roman" w:eastAsia="Times New Roman" w:hAnsi="Times New Roman" w:cs="Times New Roman"/>
          <w:sz w:val="24"/>
          <w:szCs w:val="24"/>
        </w:rPr>
        <w:t>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.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Közös ajánlattevő feladatai: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Közös ajánlattevő feladatai: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akarattal ezennel úgy nyilatkozunk, hogy a közös ajánlattevők képviseletére, a nevükben történő eljárásra, nyilatkozattételre, kötelezettségvállalásra, ideértve a szerződé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gkötését és a szerződés teljesítése során szükséges képviseletet is, a 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. teljes joggal jogosult.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  cégszerű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0BEC" w:rsidRDefault="00DA1D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page"/>
      </w: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a Tatabányai Szakképzési Centrum E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öt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…….., mint a(z) …………………… …………… (székhely: ………………………………………………………………………………….) ajánlattevő (pályázó) cégjegyzésre 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sult képviselője,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i eljárás során, a pályázati felhívásban és a dokumentációban foglalt valamennyi formai és tar</w:t>
      </w:r>
      <w:r>
        <w:rPr>
          <w:rFonts w:ascii="Times New Roman" w:eastAsia="Times New Roman" w:hAnsi="Times New Roman" w:cs="Times New Roman"/>
          <w:sz w:val="24"/>
          <w:szCs w:val="24"/>
        </w:rPr>
        <w:t>talmi követelmény, műszaki leírás átvétele és gondos áttekintése után kijelentem, hogy a pályázati felhívásban és a dokumentációban foglalt valamennyi feltételt megismertük, megértettük és azokat a jelen nyilatkozattal elfogadjuk. A pályázati dokumentációb</w:t>
      </w:r>
      <w:r>
        <w:rPr>
          <w:rFonts w:ascii="Times New Roman" w:eastAsia="Times New Roman" w:hAnsi="Times New Roman" w:cs="Times New Roman"/>
          <w:sz w:val="24"/>
          <w:szCs w:val="24"/>
        </w:rPr>
        <w:t>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tételeknek megfelelő módon történő teljesítésére, - az ajánlat részét képező összesített költségeket tartalmazó ajánlat alapján, és a Felolvasólapon szereplő ajánlattételi áron.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latkozzuk továbbá, hogy a kis- és középvállalkozásokról, fejlődésük tá</w:t>
      </w:r>
      <w:r>
        <w:rPr>
          <w:rFonts w:ascii="Times New Roman" w:eastAsia="Times New Roman" w:hAnsi="Times New Roman" w:cs="Times New Roman"/>
          <w:sz w:val="24"/>
          <w:szCs w:val="24"/>
        </w:rPr>
        <w:t>mogatásáról szóló törvény szerint Társaságunk mikro-, kis-, középvállalkozásnak minősül / nem tartozik a törvény hatálya alá*.  ( * A megfelelőt kérjük aláhúzni! )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2004. évi XXXIV. tv. (Kkvt.) 2-3. §-ai értelmében: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§ (1) KKV-nak minősül az a vállal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zás, amelynek a) összes foglalkoztatotti létszáma 250 főnél kevesebb, és b) éves nettó árbevétele legfeljebb 50 millió eurónak megfelelő forintösszeg, vagy mérlegfőösszege legfeljebb 43 millió eurónak megfelelő forintösszeg.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§ (2) A KKV kategórián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ül kisvállalkozásnak minősül az a vállalkozás, amelynek a) összes foglalkoztatotti létszáma 50 főnél kevesebb, és b) éves nettó árbevétele vagy mérlegfőösszege legfeljebb 10 millió eurónak megfelelő forintösszeg.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§ (3) A KKV kategórián belül mikrová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lkozásnak minősül az a vállalkozás, amelynek a) összes foglalkoztatotti létszáma 10 főnél kevesebb, és b) éves nettó árbevétele vagy mérlegfőösszege legfeljebb 2 millió eurónak megfelelő forintösszeg 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§ (4) Nem minősül KKV-nak az a vállalkozás, am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n az állam vagy az önkormányzat közvetlen vagy közvetett tulajdoni részesedése – tőke vagy szavazati joga alapján – külön- külön vagy együttesen meghaladja a 25%-ot.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5) A (4) bekezdésben foglalt korlátozó rendelkezést nem kell alkalmazni a 19. § 1. pontjában  meghatározott befektetők részesedése esetében./” 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DD0BEC" w:rsidRDefault="00DD0BEC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 </w:t>
      </w:r>
    </w:p>
    <w:p w:rsidR="00DD0BEC" w:rsidRDefault="00DD0BEC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page"/>
      </w: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a Tatabányai Sza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kképzési Centrum Eöt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 y i l </w:t>
      </w:r>
      <w:r>
        <w:rPr>
          <w:rFonts w:ascii="Times New Roman" w:eastAsia="Times New Roman" w:hAnsi="Times New Roman" w:cs="Times New Roman"/>
          <w:sz w:val="24"/>
          <w:szCs w:val="24"/>
        </w:rPr>
        <w:t>a t k o z o m</w:t>
      </w:r>
    </w:p>
    <w:p w:rsidR="00DD0BEC" w:rsidRDefault="00DA1D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palástköszörű eszközbeszerzés tárgyú beszerzési </w:t>
      </w:r>
      <w:r>
        <w:rPr>
          <w:rFonts w:ascii="Times New Roman" w:eastAsia="Times New Roman" w:hAnsi="Times New Roman" w:cs="Times New Roman"/>
          <w:sz w:val="24"/>
          <w:szCs w:val="24"/>
        </w:rPr>
        <w:t>eljárás alapján megkötendő szerződés teljesítéséhez Társaságunk, illetve általunk a munkák m</w:t>
      </w:r>
      <w:r>
        <w:rPr>
          <w:rFonts w:ascii="Times New Roman" w:eastAsia="Times New Roman" w:hAnsi="Times New Roman" w:cs="Times New Roman"/>
          <w:sz w:val="24"/>
          <w:szCs w:val="24"/>
        </w:rPr>
        <w:t>egvalósításába bevonni kívánt alvállalkozók – résztvevő szervezetek, személyek, – valamint azok vezetői, munkavállalói és hozzátartozóik semmilyen minőségben sem vettek részt az eljárás előkészítésében, beleértve a műszaki előírások, a pályázati felhívás 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 hozzá kapcsolódó dokumentáció kidolgozását. Cégünkkel, valamint szemben a jelen eljárás során az összeférhetetlenség egyetlen esete sem áll fenn.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</w:t>
      </w:r>
    </w:p>
    <w:p w:rsidR="00DD0BEC" w:rsidRDefault="00DD0BE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zakképzési Centrum Eötvös Loránd Szakgimnáziuma és Szakközépiskolája tagintézménye palástköszörű eszközbeszerzés tárgyú pályázathoz</w:t>
      </w:r>
    </w:p>
    <w:p w:rsidR="00DD0BEC" w:rsidRDefault="00DD0BEC"/>
    <w:p w:rsidR="00DD0BEC" w:rsidRDefault="00DA1DC1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nemzeti vagyonról szóló 2011. évi CXCVI. törvény 3.§ (1) bekezdés 1. b) pontjában meghatározott átlátható szervezet </w:t>
      </w:r>
      <w:r>
        <w:rPr>
          <w:rFonts w:ascii="Times New Roman" w:eastAsia="Times New Roman" w:hAnsi="Times New Roman" w:cs="Times New Roman"/>
          <w:sz w:val="24"/>
          <w:szCs w:val="24"/>
        </w:rPr>
        <w:t>részére az államháztartásról szóló 2011. évi CXCV. törvény 41. § (6) bekezdésében előírt kötelezettség teljesítéséhez:</w:t>
      </w:r>
    </w:p>
    <w:p w:rsidR="00DD0BEC" w:rsidRDefault="00DA1DC1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p w:rsidR="00DD0BEC" w:rsidRDefault="00DD0BEC">
      <w:pPr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8594" w:type="dxa"/>
        <w:tblInd w:w="3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22"/>
        <w:gridCol w:w="4872"/>
      </w:tblGrid>
      <w:tr w:rsidR="00DD0BEC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re jogosult képviselő(k) neve: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rPr>
          <w:trHeight w:val="520"/>
        </w:trPr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 módja:</w:t>
            </w:r>
          </w:p>
        </w:tc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A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</w:p>
        </w:tc>
      </w:tr>
    </w:tbl>
    <w:p w:rsidR="00DD0BEC" w:rsidRDefault="00DA1DC1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ulírott (alulírottak) az 1.) pontban meghatározott szervezet cégjegyzésre jogosult képviselője (képviselői) nyilatkozom (nyilatkozzuk), hogy az általam (általunk) jegyze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</w:t>
      </w:r>
      <w:r>
        <w:rPr>
          <w:rFonts w:ascii="Times New Roman" w:eastAsia="Times New Roman" w:hAnsi="Times New Roman" w:cs="Times New Roman"/>
          <w:sz w:val="24"/>
          <w:szCs w:val="24"/>
        </w:rPr>
        <w:t>agyonról szóló 2011. évi CXCVI. törvény. 3. § (1) bekezdés 1.b) pontja szerinti átlátható szervezetnek minősül:</w:t>
      </w:r>
    </w:p>
    <w:p w:rsidR="00DD0BEC" w:rsidRDefault="00DA1DC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0BEC" w:rsidRDefault="00DA1DC1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finanszírozása megelőzéséről és megakadályozásá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nyleges tulajdonosa megismerhető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0BEC" w:rsidRDefault="00DA1DC1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urópai Unió tagállamában, az Európai Gazdasági Térségről szól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DD0BEC" w:rsidRDefault="00DA1DC1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asági adóról és az osztalékadó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0BEC" w:rsidRDefault="00DA1DC1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vezetb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os tulajdonnal, befolyással vagy szavazati joggal bíró jogi személy, jogi személyiséggel n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ndelkező gazdálkodó szervezet tekintetében az a), b), c) pontszerinti feltételek fennáll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D0BEC" w:rsidRDefault="00DD0BEC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</w:t>
      </w:r>
      <w:r>
        <w:rPr>
          <w:rFonts w:ascii="Times New Roman" w:eastAsia="Times New Roman" w:hAnsi="Times New Roman" w:cs="Times New Roman"/>
          <w:sz w:val="24"/>
          <w:szCs w:val="24"/>
        </w:rPr>
        <w:t>másul veszem (vesszük), hogy a nemzeti vagyonról szóló 2011. évi CXCVI. törvény 3 § (2) bekezdésében foglaltak alapján a valótlan tartalmú nyilatkozat alapján kötött szerződés semmis.</w:t>
      </w: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domásul veszem, hogy a Tatabányai Szakképzési Centrum szerződéses </w:t>
      </w:r>
      <w:r>
        <w:rPr>
          <w:rFonts w:ascii="Times New Roman" w:eastAsia="Times New Roman" w:hAnsi="Times New Roman" w:cs="Times New Roman"/>
          <w:sz w:val="24"/>
          <w:szCs w:val="24"/>
        </w:rPr>
        <w:t>partnere nem fogadhat, és nem ajánlhat fel, nem adhat (illetve erre vonatkozóan nem állapodhat meg) bármely, a Tatabányai Szakképzési Centrum megbízásából eljáró tisztviselőnek, munkavállalónak, képviselőnek, illetve bármely, a Tatabányai Szakképzési Centr</w:t>
      </w:r>
      <w:r>
        <w:rPr>
          <w:rFonts w:ascii="Times New Roman" w:eastAsia="Times New Roman" w:hAnsi="Times New Roman" w:cs="Times New Roman"/>
          <w:sz w:val="24"/>
          <w:szCs w:val="24"/>
        </w:rPr>
        <w:t>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</w:t>
      </w:r>
      <w:r>
        <w:rPr>
          <w:rFonts w:ascii="Times New Roman" w:eastAsia="Times New Roman" w:hAnsi="Times New Roman" w:cs="Times New Roman"/>
          <w:sz w:val="24"/>
          <w:szCs w:val="24"/>
        </w:rPr>
        <w:t>ára, szerződéskötésre illetve teljesítésre hivatalosan nincs felhatalmazva, arra nem jogosult.</w:t>
      </w:r>
    </w:p>
    <w:p w:rsidR="00DD0BEC" w:rsidRDefault="00DD0BEC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DD0BEC" w:rsidRDefault="00DA1DC1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égs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ű aláírás   </w:t>
      </w: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Tatabányai Szakképzési Centrum Eöt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DD0BEC" w:rsidRDefault="00DA1DC1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DD0BEC" w:rsidRDefault="00DD0BE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1" w:name="gjdgxs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tevékenységünk hatá</w:t>
      </w:r>
      <w:r>
        <w:rPr>
          <w:rFonts w:ascii="Times New Roman" w:eastAsia="Times New Roman" w:hAnsi="Times New Roman" w:cs="Times New Roman"/>
          <w:sz w:val="24"/>
          <w:szCs w:val="24"/>
        </w:rPr>
        <w:t>lyos, nincs felfüggesztve;</w:t>
      </w:r>
    </w:p>
    <w:p w:rsidR="00DD0BEC" w:rsidRDefault="00DA1DC1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2" w:name="30j0zll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DD0BEC" w:rsidRDefault="00DA1DC1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1fob9te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</w:t>
      </w:r>
      <w:r>
        <w:rPr>
          <w:rFonts w:ascii="Times New Roman" w:eastAsia="Times New Roman" w:hAnsi="Times New Roman" w:cs="Times New Roman"/>
          <w:sz w:val="24"/>
          <w:szCs w:val="24"/>
        </w:rPr>
        <w:t>ttség – a letelepedése szerinti ország vagy az ajánlatkérő székhelye szerinti ország jogszabályai alapján –nem terhel minket;</w:t>
      </w:r>
    </w:p>
    <w:p w:rsidR="00DD0BEC" w:rsidRDefault="00DA1DC1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3znysh7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DD0BEC" w:rsidRDefault="00DA1DC1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5" w:name="2et92p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</w:t>
      </w:r>
      <w:r>
        <w:rPr>
          <w:rFonts w:ascii="Times New Roman" w:eastAsia="Times New Roman" w:hAnsi="Times New Roman" w:cs="Times New Roman"/>
          <w:sz w:val="24"/>
          <w:szCs w:val="24"/>
        </w:rPr>
        <w:t>bűncselekményt, vagy személyes joga szerinti hasonló bűncselekményt nem követtünk el;</w:t>
      </w:r>
    </w:p>
    <w:p w:rsidR="00DD0BEC" w:rsidRDefault="00DA1DC1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DD0BEC" w:rsidRDefault="00DA1DC1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</w:t>
      </w:r>
      <w:r>
        <w:rPr>
          <w:rFonts w:ascii="Times New Roman" w:eastAsia="Times New Roman" w:hAnsi="Times New Roman" w:cs="Times New Roman"/>
          <w:sz w:val="24"/>
          <w:szCs w:val="24"/>
        </w:rPr>
        <w:t>ott, egy évnél régebben lejárt adófizetési kötelezettség nem terhel minket;</w:t>
      </w:r>
    </w:p>
    <w:p w:rsidR="00DD0BEC" w:rsidRDefault="00DA1DC1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nk;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DD0BEC" w:rsidRDefault="00DA1DC1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a Tatabányai Szakképzési Centrum Eöt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DD0BEC" w:rsidRDefault="00DA1DC1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z ajánlattevő megfelel az államháztartásról szóló 2011. évi CXCV. törvény (a továbbiakban: Áht.) 50. § (1) a) pontjában meghatározott feltételeknek, valamint az Ávr. 82. §-ában foglalt, a rendezett munkaügyi kapcsolatok követelményének.</w:t>
      </w:r>
    </w:p>
    <w:p w:rsidR="00DD0BEC" w:rsidRDefault="00DD0BEC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 Az </w:t>
      </w:r>
      <w:r>
        <w:rPr>
          <w:rFonts w:ascii="Times New Roman" w:eastAsia="Times New Roman" w:hAnsi="Times New Roman" w:cs="Times New Roman"/>
          <w:sz w:val="24"/>
          <w:szCs w:val="24"/>
        </w:rPr>
        <w:t>ajánlattevő vonatkozásában a rendezett munkaügyi kapcsolatok követelménye munkavállaló(k) foglalkoztatásának hiányában nem értelmezhető.</w:t>
      </w:r>
    </w:p>
    <w:p w:rsidR="00DD0BEC" w:rsidRDefault="00DD0BEC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 Az ajánlattevőnél, mint munkáltatónál szakszervezet, üzemi tanács, európai üzemi tanács, illetve különleges tárgya</w:t>
      </w:r>
      <w:r>
        <w:rPr>
          <w:rFonts w:ascii="Times New Roman" w:eastAsia="Times New Roman" w:hAnsi="Times New Roman" w:cs="Times New Roman"/>
          <w:sz w:val="24"/>
          <w:szCs w:val="24"/>
        </w:rPr>
        <w:t>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DD0BEC" w:rsidRDefault="00DA1DC1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Kérjük, h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ajánlat aláírója az a), b), c) pont közül az ajánlattevőre vonatkozó pont aláhúzásával nyilatkozzon!)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DD0BEC" w:rsidRDefault="00DA1DC1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i eljárásban szereplő szerződés-tervezetet elfogadjuk és nyertességünk esetén – szerződésszerűen, maradéktalanul t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ítjük.   </w:t>
      </w:r>
    </w:p>
    <w:p w:rsidR="00DD0BEC" w:rsidRDefault="00DD0B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unkat a Pályázati Felhívásban és a Pályázati Dokumentációban meghatározott tartalmi és formai követelményeknek meg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lően állítottuk össze.  </w:t>
      </w:r>
    </w:p>
    <w:p w:rsidR="00DD0BEC" w:rsidRDefault="00DA1D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jelentjük, hogy a Pályázati Felhívás feltételeit elfogadjuk. </w:t>
      </w:r>
    </w:p>
    <w:p w:rsidR="00DD0BEC" w:rsidRDefault="00DA1D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DD0BEC" w:rsidRDefault="00DA1D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 tárgyát képező feladat nagyságrendjének tel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udatában vagyunk, a szolgáltatást a szerződésben elvárt és meghatározott minőségben és színvonalon biztosítani tudjuk.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Tatabányai Szakképzési Centrum Eötvös L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DD0BEC" w:rsidRDefault="00DA1D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unk vonatkozásában a Pályázati Felhívásban meghatározott meghiúsulási és késedelmi kötbér fizetés</w:t>
      </w:r>
      <w:r>
        <w:rPr>
          <w:rFonts w:ascii="Times New Roman" w:eastAsia="Times New Roman" w:hAnsi="Times New Roman" w:cs="Times New Roman"/>
          <w:sz w:val="24"/>
          <w:szCs w:val="24"/>
        </w:rPr>
        <w:t>i kötelezettségünknek, azok esetleges felmerülése esetén eleget teszünk.</w:t>
      </w: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DD0BEC" w:rsidRDefault="00DA1DC1">
      <w:pPr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Tatabányai Szakképzési Centrum Eötvös Loránd Szakgimnáziuma és Szakközépiskolája taginté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DD0BEC" w:rsidRDefault="00DD0BEC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D0BEC" w:rsidRDefault="00DA1DC1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tabányai Szakképzési Centrum munkatársairól időbeli korlátozás nélkül a részemre átadott bármilyen dokumentációból, tárgyalás során és bármilyen más módon tudomásomra jutott bármilyen adatot, információt megőrzöm. </w:t>
      </w:r>
    </w:p>
    <w:p w:rsidR="00DD0BEC" w:rsidRDefault="00DD0BEC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zleti titoknak minősül különösen a </w:t>
      </w:r>
      <w:r>
        <w:rPr>
          <w:rFonts w:ascii="Times New Roman" w:eastAsia="Times New Roman" w:hAnsi="Times New Roman" w:cs="Times New Roman"/>
          <w:sz w:val="24"/>
          <w:szCs w:val="24"/>
        </w:rPr>
        <w:t>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</w:t>
      </w:r>
      <w:r>
        <w:rPr>
          <w:rFonts w:ascii="Times New Roman" w:eastAsia="Times New Roman" w:hAnsi="Times New Roman" w:cs="Times New Roman"/>
          <w:sz w:val="24"/>
          <w:szCs w:val="24"/>
        </w:rPr>
        <w:t>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égek üzleti titoknak minősítenek, vagy jogosan annak tekint/hetnek. </w:t>
      </w:r>
    </w:p>
    <w:p w:rsidR="00DD0BEC" w:rsidRDefault="00DD0BEC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üzleti titkot képező információkat nem vagyok jogosult harmadik személy tudomására hozni, publikálni, vagy bármely más módon hasznosítani, a Tatabányai Szakképzési Centrum érdek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len felhasználni. </w:t>
      </w:r>
    </w:p>
    <w:p w:rsidR="00DD0BEC" w:rsidRDefault="00DD0BEC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om minden olyan magatartástól, amely a Tatabányai Szakképzési Centrum gazdasági érdekeit veszélyeztetné. A Tatabányai Szakképzési Centrum által kötött bármilyen belső megállapodás tartalmát és bármilyen úton történt kommunik</w:t>
      </w:r>
      <w:r>
        <w:rPr>
          <w:rFonts w:ascii="Times New Roman" w:eastAsia="Times New Roman" w:hAnsi="Times New Roman" w:cs="Times New Roman"/>
          <w:sz w:val="24"/>
          <w:szCs w:val="24"/>
        </w:rPr>
        <w:t>ációt (tárgyalás, levelezés, telefonbeszélgetés, stb.) bizalmas információként kezelem. A fenti kötelezettségem megszegése esetén a hatályos jogszabályok szerint büntetőjogi és teljes anyagi felelősséggel tartozom.</w:t>
      </w: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DD0BEC" w:rsidRDefault="00DA1DC1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numPr>
          <w:ilvl w:val="0"/>
          <w:numId w:val="3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MŰSZAKI ALKALMASSÁG/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cégjegyzésre jogosult képviselője  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ábbi referencialistában szereplő adatok a valóságnak megfelelnek: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1621"/>
        <w:gridCol w:w="1834"/>
        <w:gridCol w:w="1128"/>
        <w:gridCol w:w="1128"/>
        <w:gridCol w:w="2072"/>
        <w:gridCol w:w="1500"/>
      </w:tblGrid>
      <w:tr w:rsidR="00DD0BEC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erződés tárgya és ennek körében végzett tevékenységek felsorolása </w:t>
            </w:r>
          </w:p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lenszolgáltatás nettó összege </w:t>
            </w:r>
          </w:p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esítés ideje </w:t>
            </w:r>
          </w:p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esítés helye 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zerződést kötő másik fél és kapcsolattartójának megnevezése, címe, telefonszáma</w:t>
            </w:r>
          </w:p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jánlattevő részvételi aránya és saját teljesítésének ellenértéke </w:t>
            </w:r>
          </w:p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/>
      <w:bookmarkEnd w:id="6"/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numPr>
          <w:ilvl w:val="0"/>
          <w:numId w:val="3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atabányai Szakképzési Centrum Eötvös Loránd Szakgimnáziuma és Szakközépiskolája tagintézménye palástköszörű eszközbeszerzés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PÉNZÜGYI ALKALMASSÁG/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ételi határidőt megelőző 3 üzleti évben - általános forgalmi adó nélkül számított – teljes árbevét</w:t>
      </w:r>
      <w:r>
        <w:rPr>
          <w:rFonts w:ascii="Times New Roman" w:eastAsia="Times New Roman" w:hAnsi="Times New Roman" w:cs="Times New Roman"/>
          <w:sz w:val="24"/>
          <w:szCs w:val="24"/>
        </w:rPr>
        <w:t>elünk az alábbi összeg volt* :</w:t>
      </w: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1580"/>
        <w:gridCol w:w="7482"/>
      </w:tblGrid>
      <w:tr w:rsidR="00DD0BEC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D0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D0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BEC" w:rsidRDefault="00DA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DD0BEC" w:rsidRDefault="00DA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DD0BEC" w:rsidRDefault="00DD0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. év</w:t>
            </w: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. év</w:t>
            </w: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EC">
        <w:trPr>
          <w:jc w:val="center"/>
        </w:trPr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. év</w:t>
            </w:r>
          </w:p>
        </w:tc>
        <w:tc>
          <w:tcPr>
            <w:tcW w:w="7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D0BEC" w:rsidRDefault="00DD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DD0BEC" w:rsidRDefault="00DD0B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DD0BEC" w:rsidRDefault="00DA1DC1">
      <w:r>
        <w:rPr>
          <w:rFonts w:ascii="Times New Roman" w:eastAsia="Times New Roman" w:hAnsi="Times New Roman" w:cs="Times New Roman"/>
          <w:sz w:val="24"/>
          <w:szCs w:val="24"/>
        </w:rPr>
        <w:t xml:space="preserve">* Kérjük csatolni a Cég hatályos cégkivonatát, és az üzleti beszámolójának ide vonatkozó kivonatát. </w:t>
      </w:r>
      <w:r>
        <w:br w:type="page"/>
      </w:r>
    </w:p>
    <w:p w:rsidR="00DD0BEC" w:rsidRDefault="00DA1DC1">
      <w:pPr>
        <w:ind w:left="2160"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I. Műszaki dokumentáció </w:t>
      </w:r>
    </w:p>
    <w:p w:rsidR="00DD0BEC" w:rsidRDefault="00DD0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gitális kijelző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an</w:t>
      </w:r>
    </w:p>
    <w:p w:rsidR="00DD0BEC" w:rsidRDefault="00DA1DC1">
      <w:r>
        <w:rPr>
          <w:rFonts w:ascii="Times New Roman" w:eastAsia="Times New Roman" w:hAnsi="Times New Roman" w:cs="Times New Roman"/>
          <w:sz w:val="24"/>
          <w:szCs w:val="24"/>
        </w:rPr>
        <w:t>Csúcsmagasság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n 150 mm</w:t>
      </w:r>
    </w:p>
    <w:p w:rsidR="00DD0BEC" w:rsidRDefault="00DA1DC1">
      <w:r>
        <w:rPr>
          <w:rFonts w:ascii="Times New Roman" w:eastAsia="Times New Roman" w:hAnsi="Times New Roman" w:cs="Times New Roman"/>
          <w:sz w:val="24"/>
          <w:szCs w:val="24"/>
        </w:rPr>
        <w:t>Max/Min. köszörülhető átmérő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n 150 mm</w:t>
      </w:r>
    </w:p>
    <w:p w:rsidR="00DD0BEC" w:rsidRDefault="00DA1DC1">
      <w:r>
        <w:rPr>
          <w:rFonts w:ascii="Times New Roman" w:eastAsia="Times New Roman" w:hAnsi="Times New Roman" w:cs="Times New Roman"/>
          <w:sz w:val="24"/>
          <w:szCs w:val="24"/>
        </w:rPr>
        <w:t>Max/Min. köszörülhető fura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n 50 mm</w:t>
      </w:r>
    </w:p>
    <w:p w:rsidR="00DD0BEC" w:rsidRDefault="00DA1DC1">
      <w:r>
        <w:rPr>
          <w:rFonts w:ascii="Times New Roman" w:eastAsia="Times New Roman" w:hAnsi="Times New Roman" w:cs="Times New Roman"/>
          <w:sz w:val="24"/>
          <w:szCs w:val="24"/>
        </w:rPr>
        <w:t>Csúcstávolság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n 600 mm</w:t>
      </w:r>
    </w:p>
    <w:p w:rsidR="00DD0BEC" w:rsidRDefault="00DA1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nkadarab súl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n 10 kg</w:t>
      </w:r>
    </w:p>
    <w:p w:rsidR="00DD0BEC" w:rsidRDefault="00DA1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ztal elfordíthatóság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 °</w:t>
      </w:r>
    </w:p>
    <w:p w:rsidR="00DD0BEC" w:rsidRDefault="00DA1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őorsó elfordíthatósága jobbra/balr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0 °</w:t>
      </w:r>
    </w:p>
    <w:p w:rsidR="00DD0BEC" w:rsidRDefault="00DA1DC1">
      <w:r>
        <w:rPr>
          <w:rFonts w:ascii="Times New Roman" w:eastAsia="Times New Roman" w:hAnsi="Times New Roman" w:cs="Times New Roman"/>
          <w:sz w:val="24"/>
          <w:szCs w:val="24"/>
        </w:rPr>
        <w:t>Főmotor teljesítmén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n 3,2</w:t>
      </w:r>
    </w:p>
    <w:p w:rsidR="00DD0BEC" w:rsidRDefault="00DA1DC1">
      <w:r>
        <w:rPr>
          <w:rFonts w:ascii="Times New Roman" w:eastAsia="Times New Roman" w:hAnsi="Times New Roman" w:cs="Times New Roman"/>
          <w:sz w:val="24"/>
          <w:szCs w:val="24"/>
        </w:rPr>
        <w:t>Furatköszörű befogó: Morse 5</w:t>
      </w:r>
    </w:p>
    <w:p w:rsidR="00DD0BEC" w:rsidRDefault="00DD0B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BEC" w:rsidRDefault="00DA1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DD0BEC" w:rsidRDefault="00DA1D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Szerződés-tervezet</w:t>
      </w:r>
    </w:p>
    <w:p w:rsidR="00DD0BEC" w:rsidRDefault="00DA1DC1">
      <w:pPr>
        <w:pStyle w:val="Cm"/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I SZERZŐDÉS</w:t>
      </w:r>
    </w:p>
    <w:p w:rsidR="00DD0BEC" w:rsidRDefault="00DD0BEC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DD0BEC" w:rsidRDefault="00DA1DC1">
      <w:pPr>
        <w:tabs>
          <w:tab w:val="left" w:pos="567"/>
        </w:tabs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ly létrejött egyrészről </w:t>
      </w:r>
      <w:r>
        <w:rPr>
          <w:rFonts w:ascii="Times New Roman" w:hAnsi="Times New Roman" w:cs="Times New Roman"/>
          <w:sz w:val="24"/>
          <w:szCs w:val="24"/>
        </w:rPr>
        <w:t>a:</w:t>
      </w:r>
    </w:p>
    <w:p w:rsidR="00DD0BEC" w:rsidRDefault="00DA1DC1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Tatabányai Szakképzési Centrum</w:t>
      </w:r>
    </w:p>
    <w:p w:rsidR="00DD0BEC" w:rsidRDefault="00DA1DC1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zékhelye: 2800 Tatabánya, Fő tér 4.</w:t>
      </w:r>
    </w:p>
    <w:p w:rsidR="00DD0BEC" w:rsidRDefault="00DA1DC1">
      <w:pPr>
        <w:spacing w:line="240" w:lineRule="atLeast"/>
        <w:rPr>
          <w:rFonts w:ascii="Times New Roman" w:hAnsi="Times New Roman" w:cs="Times New Roman"/>
          <w:i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képviseli: </w:t>
      </w:r>
      <w:r>
        <w:rPr>
          <w:rFonts w:ascii="Times New Roman" w:hAnsi="Times New Roman" w:cs="Times New Roman"/>
          <w:sz w:val="24"/>
          <w:szCs w:val="24"/>
        </w:rPr>
        <w:t>Berczellyné Nagy Marianna főigazgató</w:t>
      </w:r>
    </w:p>
    <w:p w:rsidR="00DD0BEC" w:rsidRDefault="00DA1DC1">
      <w:pPr>
        <w:pStyle w:val="Bekezds"/>
        <w:tabs>
          <w:tab w:val="right" w:leader="dot" w:pos="9029"/>
        </w:tabs>
        <w:ind w:firstLine="0"/>
        <w:rPr>
          <w:rFonts w:ascii="Times New Roman" w:hAnsi="Times New Roman" w:cs="Times New Roman"/>
          <w:i w:val="0"/>
          <w:sz w:val="24"/>
          <w:szCs w:val="24"/>
          <w:lang w:val="da-DK"/>
        </w:rPr>
      </w:pPr>
      <w:r>
        <w:rPr>
          <w:rFonts w:ascii="Times New Roman" w:hAnsi="Times New Roman" w:cs="Times New Roman"/>
          <w:i w:val="0"/>
          <w:sz w:val="24"/>
          <w:szCs w:val="24"/>
          <w:lang w:val="da-DK"/>
        </w:rPr>
        <w:t>érintett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köznevelési intézmény megnevezése: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TSZC Eötvös Loránd Szakgimnáziuma és Szakközépiskolája</w:t>
      </w:r>
    </w:p>
    <w:p w:rsidR="00DD0BEC" w:rsidRDefault="00DD0BEC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sz w:val="24"/>
          <w:szCs w:val="24"/>
          <w:lang w:val="da-DK"/>
        </w:rPr>
      </w:pPr>
    </w:p>
    <w:p w:rsidR="00DD0BEC" w:rsidRDefault="00DA1DC1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color w:val="222222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da-DK"/>
        </w:rPr>
        <w:t xml:space="preserve">MÁK nyilvántartási szám: 203064 </w:t>
      </w:r>
    </w:p>
    <w:p w:rsidR="00DD0BEC" w:rsidRDefault="00DA1DC1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adóigazgatási azonosító száma: 15832214-2-11</w:t>
      </w:r>
    </w:p>
    <w:p w:rsidR="00DD0BEC" w:rsidRDefault="00DA1DC1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előirányzat-felhasználási keretszámla száma: </w:t>
      </w:r>
      <w:r>
        <w:rPr>
          <w:rFonts w:ascii="Times New Roman" w:hAnsi="Times New Roman" w:cs="Times New Roman"/>
          <w:sz w:val="24"/>
          <w:szCs w:val="24"/>
        </w:rPr>
        <w:t xml:space="preserve">10036004-00335539-00000000, </w:t>
      </w:r>
    </w:p>
    <w:p w:rsidR="00DD0BEC" w:rsidRDefault="00DA1DC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egrendelő (továbbiakban: </w:t>
      </w:r>
      <w:r>
        <w:rPr>
          <w:rFonts w:ascii="Times New Roman" w:hAnsi="Times New Roman" w:cs="Times New Roman"/>
          <w:b/>
          <w:sz w:val="24"/>
          <w:szCs w:val="24"/>
        </w:rPr>
        <w:t>Megrendelő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D0BEC" w:rsidRDefault="00DA1DC1">
      <w:pPr>
        <w:tabs>
          <w:tab w:val="left" w:pos="567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részről a:</w:t>
      </w:r>
    </w:p>
    <w:p w:rsidR="00DD0BEC" w:rsidRDefault="00DA1DC1">
      <w:pPr>
        <w:pStyle w:val="lfej"/>
        <w:shd w:val="clear" w:color="auto" w:fill="FFFFFF"/>
        <w:rPr>
          <w:i w:val="0"/>
          <w:szCs w:val="24"/>
        </w:rPr>
      </w:pPr>
      <w:r>
        <w:rPr>
          <w:i w:val="0"/>
          <w:iCs/>
          <w:szCs w:val="24"/>
        </w:rPr>
        <w:t>cégnév:</w:t>
      </w:r>
      <w:r>
        <w:rPr>
          <w:b/>
          <w:bCs/>
          <w:i w:val="0"/>
          <w:szCs w:val="24"/>
        </w:rPr>
        <w:t xml:space="preserve"> </w:t>
      </w:r>
    </w:p>
    <w:p w:rsidR="00DD0BEC" w:rsidRDefault="00DA1DC1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ékhelye: </w:t>
      </w:r>
    </w:p>
    <w:p w:rsidR="00DD0BEC" w:rsidRDefault="00DA1DC1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i: </w:t>
      </w:r>
    </w:p>
    <w:p w:rsidR="00DD0BEC" w:rsidRDefault="00DA1DC1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égjegyzékszám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BEC" w:rsidRDefault="00DA1DC1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óigazgatási azonosító száma: </w:t>
      </w:r>
    </w:p>
    <w:p w:rsidR="00DD0BEC" w:rsidRDefault="00DA1DC1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énzforgalmi jelzőszá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BEC" w:rsidRDefault="00DA1DC1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Szállító (továbbiakban: </w:t>
      </w:r>
      <w:r>
        <w:rPr>
          <w:rFonts w:ascii="Times New Roman" w:hAnsi="Times New Roman" w:cs="Times New Roman"/>
          <w:b/>
          <w:sz w:val="24"/>
          <w:szCs w:val="24"/>
        </w:rPr>
        <w:t>Szállító</w:t>
      </w:r>
      <w:r>
        <w:rPr>
          <w:rFonts w:ascii="Times New Roman" w:hAnsi="Times New Roman" w:cs="Times New Roman"/>
          <w:sz w:val="24"/>
          <w:szCs w:val="24"/>
        </w:rPr>
        <w:t>) között az alulírott napon és helyen, az alábbiak szerint:</w:t>
      </w:r>
    </w:p>
    <w:p w:rsidR="00DD0BEC" w:rsidRDefault="00DD0BEC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</w:t>
      </w:r>
      <w:r>
        <w:rPr>
          <w:rFonts w:ascii="Times New Roman" w:hAnsi="Times New Roman" w:cs="Times New Roman"/>
          <w:sz w:val="24"/>
          <w:szCs w:val="24"/>
        </w:rPr>
        <w:tab/>
        <w:t>Szerződő felek egymással szállítási szerződést kötnek, melynek tárgya a Szállító által forgalmaz</w:t>
      </w:r>
      <w:r>
        <w:rPr>
          <w:rFonts w:ascii="Times New Roman" w:hAnsi="Times New Roman" w:cs="Times New Roman"/>
          <w:sz w:val="24"/>
          <w:szCs w:val="24"/>
        </w:rPr>
        <w:t xml:space="preserve">ott alábbi </w:t>
      </w:r>
      <w:r>
        <w:rPr>
          <w:rFonts w:ascii="Times New Roman" w:hAnsi="Times New Roman" w:cs="Times New Roman"/>
          <w:b/>
          <w:sz w:val="24"/>
          <w:szCs w:val="24"/>
        </w:rPr>
        <w:t>palástköszörű</w:t>
      </w:r>
      <w:r>
        <w:rPr>
          <w:rFonts w:ascii="Times New Roman" w:hAnsi="Times New Roman" w:cs="Times New Roman"/>
          <w:sz w:val="24"/>
          <w:szCs w:val="24"/>
        </w:rPr>
        <w:t xml:space="preserve"> (termék) szállítása Megrendelő részére. </w:t>
      </w:r>
    </w:p>
    <w:tbl>
      <w:tblPr>
        <w:tblStyle w:val="Rcsostblzat"/>
        <w:tblW w:w="1006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7"/>
        <w:gridCol w:w="2064"/>
        <w:gridCol w:w="1450"/>
        <w:gridCol w:w="1349"/>
        <w:gridCol w:w="1135"/>
        <w:gridCol w:w="763"/>
        <w:gridCol w:w="1134"/>
        <w:gridCol w:w="896"/>
      </w:tblGrid>
      <w:tr w:rsidR="00DD0BEC">
        <w:trPr>
          <w:jc w:val="center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DD0BEC" w:rsidRDefault="00DA1DC1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Sor-szám</w:t>
            </w:r>
          </w:p>
        </w:tc>
        <w:tc>
          <w:tcPr>
            <w:tcW w:w="2063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DD0BEC" w:rsidRDefault="00DA1DC1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Eszköz megnevezése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DD0BEC" w:rsidRDefault="00DA1DC1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Mennyiségi egység</w:t>
            </w:r>
          </w:p>
        </w:tc>
        <w:tc>
          <w:tcPr>
            <w:tcW w:w="1349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DD0BEC" w:rsidRDefault="00DA1DC1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Mennyiség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DD0BEC" w:rsidRDefault="00DA1DC1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Nettó</w:t>
            </w:r>
          </w:p>
          <w:p w:rsidR="00DD0BEC" w:rsidRDefault="00DA1DC1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egységár</w:t>
            </w:r>
          </w:p>
        </w:tc>
        <w:tc>
          <w:tcPr>
            <w:tcW w:w="763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DD0BEC" w:rsidRDefault="00DA1DC1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ÁFA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DD0BEC" w:rsidRDefault="00DA1DC1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Bruttó</w:t>
            </w:r>
          </w:p>
          <w:p w:rsidR="00DD0BEC" w:rsidRDefault="00DA1DC1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egységár</w:t>
            </w:r>
          </w:p>
        </w:tc>
        <w:tc>
          <w:tcPr>
            <w:tcW w:w="896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DD0BEC" w:rsidRDefault="00DA1DC1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Bruttó</w:t>
            </w:r>
          </w:p>
          <w:p w:rsidR="00DD0BEC" w:rsidRDefault="00DA1DC1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összes</w:t>
            </w:r>
          </w:p>
        </w:tc>
      </w:tr>
      <w:tr w:rsidR="00DD0BEC">
        <w:trPr>
          <w:jc w:val="center"/>
        </w:trPr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color w:val="00000A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DD0BEC" w:rsidRDefault="00DA1DC1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db</w:t>
            </w:r>
          </w:p>
        </w:tc>
        <w:tc>
          <w:tcPr>
            <w:tcW w:w="1349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tcMar>
              <w:left w:w="103" w:type="dxa"/>
            </w:tcMar>
          </w:tcPr>
          <w:p w:rsidR="00DD0BEC" w:rsidRDefault="00DD0BEC">
            <w:pPr>
              <w:tabs>
                <w:tab w:val="left" w:pos="567"/>
              </w:tabs>
              <w:spacing w:after="0" w:line="240" w:lineRule="auto"/>
              <w:ind w:left="567" w:hanging="501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</w:tr>
    </w:tbl>
    <w:p w:rsidR="00DD0BEC" w:rsidRDefault="00DD0BEC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/</w:t>
      </w:r>
      <w:r>
        <w:rPr>
          <w:rFonts w:ascii="Times New Roman" w:hAnsi="Times New Roman" w:cs="Times New Roman"/>
          <w:sz w:val="24"/>
          <w:szCs w:val="24"/>
        </w:rPr>
        <w:tab/>
        <w:t xml:space="preserve">A termék minőségi jellemzői, a Szállító terméklistáján </w:t>
      </w:r>
      <w:r>
        <w:rPr>
          <w:rFonts w:ascii="Times New Roman" w:hAnsi="Times New Roman" w:cs="Times New Roman"/>
          <w:sz w:val="24"/>
          <w:szCs w:val="24"/>
        </w:rPr>
        <w:t xml:space="preserve">szereplő, az e terméktípust jellemző tulajdonságokkal megegyeznek. A Szállító kötelezettséget vállal arra, hogy olyan terméket bocsájt a Megrendelő rendelkezésére, amely a vonatkozó hazai és EU jogszabályok előírásainak és a környezetvédelmi előírásoknak. </w:t>
      </w:r>
      <w:r>
        <w:rPr>
          <w:rFonts w:ascii="Times New Roman" w:hAnsi="Times New Roman" w:cs="Times New Roman"/>
          <w:sz w:val="24"/>
          <w:szCs w:val="24"/>
        </w:rPr>
        <w:t>Ettől való eltérés a törvényes kereteken belül a szerződő felek közös megegyezésével történik.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</w:t>
      </w:r>
      <w:r>
        <w:rPr>
          <w:rFonts w:ascii="Times New Roman" w:hAnsi="Times New Roman" w:cs="Times New Roman"/>
          <w:sz w:val="24"/>
          <w:szCs w:val="24"/>
        </w:rPr>
        <w:tab/>
        <w:t xml:space="preserve">A 1./ pontban megjelölt termékek szállítása, a felek megállapodása szerint, Megrendelő írásbeli (e-mail, fax) megrendelése alapján történik. Felek rögzítik, </w:t>
      </w:r>
      <w:r>
        <w:rPr>
          <w:rFonts w:ascii="Times New Roman" w:hAnsi="Times New Roman" w:cs="Times New Roman"/>
          <w:sz w:val="24"/>
          <w:szCs w:val="24"/>
        </w:rPr>
        <w:t>hogy a teljesítési (szállítási) határidő a megrendeléstől 15 munkanap. A Felek rögzítik, hogy a Szállító által vállalt garancia, a nyertes pályázat alapján az üzembe helyezéstől számított ……..  nap.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/</w:t>
      </w:r>
      <w:r>
        <w:rPr>
          <w:rFonts w:ascii="Times New Roman" w:hAnsi="Times New Roman" w:cs="Times New Roman"/>
          <w:sz w:val="24"/>
          <w:szCs w:val="24"/>
        </w:rPr>
        <w:tab/>
        <w:t>Szállító biztosítja Megrendelő számára megrendelés mó</w:t>
      </w:r>
      <w:r>
        <w:rPr>
          <w:rFonts w:ascii="Times New Roman" w:hAnsi="Times New Roman" w:cs="Times New Roman"/>
          <w:sz w:val="24"/>
          <w:szCs w:val="24"/>
        </w:rPr>
        <w:t>dosítását, a megrendelés teljesítését megelőző munkanapon 10 óráig. Amennyiben Megrendelő rendelését a Szállítást megelőző napon adja le és ebből kifolyólag a Szállító nem, vagy nem a szerződés szerinti feltételek alapján teljesít, ebből kifolyólag Megrend</w:t>
      </w:r>
      <w:r>
        <w:rPr>
          <w:rFonts w:ascii="Times New Roman" w:hAnsi="Times New Roman" w:cs="Times New Roman"/>
          <w:sz w:val="24"/>
          <w:szCs w:val="24"/>
        </w:rPr>
        <w:t>elő nem jogosult hibás teljesítés miatt igényt érvényesíteni, illetve a szerződést szerződésszegésre való hivatkozással felmondani.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/</w:t>
      </w:r>
      <w:r>
        <w:rPr>
          <w:rFonts w:ascii="Times New Roman" w:hAnsi="Times New Roman" w:cs="Times New Roman"/>
          <w:sz w:val="24"/>
          <w:szCs w:val="24"/>
        </w:rPr>
        <w:tab/>
        <w:t>Felek rögzítik, hogy a termék átadás a Megrendelő székhelyén/telephelyén történik:</w:t>
      </w:r>
    </w:p>
    <w:p w:rsidR="00DD0BEC" w:rsidRDefault="00DD0BEC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BEC" w:rsidRDefault="00DA1DC1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gintézmény neve: TSZC Eötvös Lorán</w:t>
      </w:r>
      <w:r>
        <w:rPr>
          <w:rFonts w:ascii="Times New Roman" w:hAnsi="Times New Roman" w:cs="Times New Roman"/>
          <w:b/>
          <w:sz w:val="24"/>
          <w:szCs w:val="24"/>
        </w:rPr>
        <w:t>d Szakgimnáziuma és Szakközépiskolája</w:t>
      </w:r>
    </w:p>
    <w:p w:rsidR="00DD0BEC" w:rsidRDefault="00DA1DC1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gintézmény pontos címe: 2840 Oroszlány, Asztalos u. 2.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 megrendelés a termék átadás-átvételével minősül teljesítettnek, melyet mindkét fél megbízottja a Szállító által kibocsájtott számla aláírásával igazol. Amennyiben a Megrendelő a megrendelés szerint leszállított terméket nem veszi át, a Szállító a Megren</w:t>
      </w:r>
      <w:r>
        <w:rPr>
          <w:rFonts w:ascii="Times New Roman" w:hAnsi="Times New Roman" w:cs="Times New Roman"/>
          <w:sz w:val="24"/>
          <w:szCs w:val="24"/>
        </w:rPr>
        <w:t xml:space="preserve">delő kockázatára és költségére gondoskodik annak visszaszállításáról és tárolásáról, mely során keletkezett díj külön felszámításra kerül. A Megrendelő felelős a telephelyen való kirakodásért, a kirakodáshoz szükséges megfelelő körülmények biztosításáért, </w:t>
      </w:r>
      <w:r>
        <w:rPr>
          <w:rFonts w:ascii="Times New Roman" w:hAnsi="Times New Roman" w:cs="Times New Roman"/>
          <w:sz w:val="24"/>
          <w:szCs w:val="24"/>
        </w:rPr>
        <w:t>valamint a Szállítónak kell biztosítani a megfelelő szállítási eszközt olyan állapotban, hogy lehetővé tegye a Megrendelő kirakodási kötelezettségeinek teljesítését.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/</w:t>
      </w:r>
      <w:r>
        <w:rPr>
          <w:rFonts w:ascii="Times New Roman" w:hAnsi="Times New Roman" w:cs="Times New Roman"/>
          <w:sz w:val="24"/>
          <w:szCs w:val="24"/>
        </w:rPr>
        <w:tab/>
        <w:t>A Szállító a megrendelés tárgyát képező terméket a termék védelmére alkalmas csomagolá</w:t>
      </w:r>
      <w:r>
        <w:rPr>
          <w:rFonts w:ascii="Times New Roman" w:hAnsi="Times New Roman" w:cs="Times New Roman"/>
          <w:sz w:val="24"/>
          <w:szCs w:val="24"/>
        </w:rPr>
        <w:t>sban bocsátja a Megrendelő rendelkezésére. A termékek minőségének megóvása érdekében a termékek kezelése, tárolása, állag megőrzése és kiszállítása meg kell, hogy feleljen a hatályos előírásokat.</w:t>
      </w:r>
    </w:p>
    <w:p w:rsidR="00DD0BEC" w:rsidRDefault="00DA1DC1">
      <w:p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/</w:t>
      </w:r>
      <w:r>
        <w:rPr>
          <w:rFonts w:ascii="Times New Roman" w:hAnsi="Times New Roman" w:cs="Times New Roman"/>
          <w:sz w:val="24"/>
          <w:szCs w:val="24"/>
        </w:rPr>
        <w:tab/>
        <w:t>A Felek rögzítik, hogy Szállító a megrendelt termékek  m</w:t>
      </w:r>
      <w:r>
        <w:rPr>
          <w:rFonts w:ascii="Times New Roman" w:hAnsi="Times New Roman" w:cs="Times New Roman"/>
          <w:sz w:val="24"/>
          <w:szCs w:val="24"/>
        </w:rPr>
        <w:t>aradéktalan és határidőben való teljesítésének esetére ………………….… ,- Ft + ÁFA összegű  díjra jogosul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llító az árajánlatában feltüntetett díjon kívül semmilyen jogalapon nem jogosult további igényeket támasztani a Megrendelővel szemben.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/</w:t>
      </w:r>
      <w:r>
        <w:rPr>
          <w:rFonts w:ascii="Times New Roman" w:hAnsi="Times New Roman" w:cs="Times New Roman"/>
          <w:sz w:val="24"/>
          <w:szCs w:val="24"/>
        </w:rPr>
        <w:tab/>
        <w:t>Szállító a s</w:t>
      </w:r>
      <w:r>
        <w:rPr>
          <w:rFonts w:ascii="Times New Roman" w:hAnsi="Times New Roman" w:cs="Times New Roman"/>
          <w:sz w:val="24"/>
          <w:szCs w:val="24"/>
        </w:rPr>
        <w:t xml:space="preserve">zállításról/teljesítésről számlát állít ki, melyet Megrendelő a kiállítástól számított harminc napon belül köteles teljesíteni átutalás útján Szállító ……………………………………………………számú bankszámlájára. Amennyiben a Megrendelő az átutalással késedelembe esik, úgy a </w:t>
      </w:r>
      <w:r>
        <w:rPr>
          <w:rFonts w:ascii="Times New Roman" w:hAnsi="Times New Roman" w:cs="Times New Roman"/>
          <w:sz w:val="24"/>
          <w:szCs w:val="24"/>
        </w:rPr>
        <w:t>teljesítés ellenértéke a késedelembe esés napjától a mindenkori jegybanki alapkamatnak megfelelő mértékű késedelmi kamattal növekszik.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/</w:t>
      </w:r>
      <w:r>
        <w:rPr>
          <w:rFonts w:ascii="Times New Roman" w:hAnsi="Times New Roman" w:cs="Times New Roman"/>
          <w:sz w:val="24"/>
          <w:szCs w:val="24"/>
        </w:rPr>
        <w:tab/>
        <w:t>Amennyiben a termékek átvétele során a termék mennyiségében, minőségében eltérés mutatkozik, arról a Megrendelő jegyz</w:t>
      </w:r>
      <w:r>
        <w:rPr>
          <w:rFonts w:ascii="Times New Roman" w:hAnsi="Times New Roman" w:cs="Times New Roman"/>
          <w:sz w:val="24"/>
          <w:szCs w:val="24"/>
        </w:rPr>
        <w:t>őkönyvet készít, melyet a Szállító és a Megrendelő képviselője aláírásával és pecsétjével hitelesít. A jegyzőkönyvet Megrendelő köteles a Szállítóhoz eljuttatni. Az átvett termék vonatkozásában a Megrendelőnek az átvételtől számított 48 órán belül van joga</w:t>
      </w:r>
      <w:r>
        <w:rPr>
          <w:rFonts w:ascii="Times New Roman" w:hAnsi="Times New Roman" w:cs="Times New Roman"/>
          <w:sz w:val="24"/>
          <w:szCs w:val="24"/>
        </w:rPr>
        <w:t xml:space="preserve"> írásban érvényesíteni kifogásait a termék szavatosságával kapcsolatban. Az átvételkor fel nem ismerhető mennyiségi és minőségi hibákat Megrendelő a tényeket bizonyító okmányokkal együtt a hiba felfedezésekor azonnal a szállítónál írásban köteles bejelente</w:t>
      </w:r>
      <w:r>
        <w:rPr>
          <w:rFonts w:ascii="Times New Roman" w:hAnsi="Times New Roman" w:cs="Times New Roman"/>
          <w:sz w:val="24"/>
          <w:szCs w:val="24"/>
        </w:rPr>
        <w:t>ni.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/</w:t>
      </w:r>
      <w:r>
        <w:rPr>
          <w:rFonts w:ascii="Times New Roman" w:hAnsi="Times New Roman" w:cs="Times New Roman"/>
          <w:sz w:val="24"/>
          <w:szCs w:val="24"/>
        </w:rPr>
        <w:tab/>
        <w:t>A felek bármelyike jogosult a jelen szerződést írásban a másik félhez címezett, 30 napos felmondási idővel felmondani, Megrendelő azonban köteles a felmondás előtt már leadott megrendelés alapján leszállított terméket átvenni és vételárat megfizet</w:t>
      </w:r>
      <w:r>
        <w:rPr>
          <w:rFonts w:ascii="Times New Roman" w:hAnsi="Times New Roman" w:cs="Times New Roman"/>
          <w:sz w:val="24"/>
          <w:szCs w:val="24"/>
        </w:rPr>
        <w:t>ni.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felek bármelyike jogosult a jelen szerződést azonnali hatállyal felmondani a másik fél súlyosan szerződésszegő magatartása esetén, így különösen: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ha a Megrendelő fizetési kötelezettségének a Szállító írásbeli felszólítása ellenére 8 nap alatt nem</w:t>
      </w:r>
      <w:r>
        <w:rPr>
          <w:rFonts w:ascii="Times New Roman" w:hAnsi="Times New Roman" w:cs="Times New Roman"/>
          <w:sz w:val="24"/>
          <w:szCs w:val="24"/>
        </w:rPr>
        <w:t xml:space="preserve"> tesz eleget,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ha a Megrendelő az termék átvételét indok nélkül megtagadja,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ha a Szállító a Megrendelő által jogszerűen kifogásolt mennyiségi vagy minőségi hibás termékkel kapcsolatos kicserélési, illetve szállítási kötelezettségének a Megrendelő faxo</w:t>
      </w:r>
      <w:r>
        <w:rPr>
          <w:rFonts w:ascii="Times New Roman" w:hAnsi="Times New Roman" w:cs="Times New Roman"/>
          <w:sz w:val="24"/>
          <w:szCs w:val="24"/>
        </w:rPr>
        <w:t>n vagy e-mailben közölt írásbeli felszólítása ellenére azonnal nem tesz eleget,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ha a Szállító a szállítással késedelembe esik és a Megrendelő faxon vagy e-mailben közölt írásbeli felszólítása ellenére szállítási kötelezettségének azonnal nem tesz eleg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lek rögzítik, hogy vis major esetén egyik fél sem vonható felelősségre, így a felek ilyen esetben eltekintenek az egymással szembeni kárigénytől.</w:t>
      </w: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elen szerződést felek írásban, közös megegyezéssel módosíthatják. A Megrendelő nem ruházhatja át a szerződést más Megrendelőnek, míg erről a Szállító írásbeli beleegyezését nem adja. </w:t>
      </w:r>
    </w:p>
    <w:p w:rsidR="00DD0BEC" w:rsidRDefault="00DD0BEC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DD0BEC" w:rsidRDefault="00DD0BEC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DD0BEC" w:rsidRDefault="00DD0BEC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0BEC" w:rsidRDefault="00DA1DC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/</w:t>
      </w:r>
      <w:r>
        <w:rPr>
          <w:rFonts w:ascii="Times New Roman" w:hAnsi="Times New Roman" w:cs="Times New Roman"/>
          <w:sz w:val="24"/>
          <w:szCs w:val="24"/>
        </w:rPr>
        <w:tab/>
        <w:t>Ezen szerződésben nem szabályozott kérdésekben a Ptk. rendelkez</w:t>
      </w:r>
      <w:r>
        <w:rPr>
          <w:rFonts w:ascii="Times New Roman" w:hAnsi="Times New Roman" w:cs="Times New Roman"/>
          <w:sz w:val="24"/>
          <w:szCs w:val="24"/>
        </w:rPr>
        <w:t>ései az irányadók.</w:t>
      </w:r>
    </w:p>
    <w:p w:rsidR="00DD0BEC" w:rsidRDefault="00DD0BEC">
      <w:pPr>
        <w:tabs>
          <w:tab w:val="left" w:pos="567"/>
        </w:tabs>
        <w:ind w:left="567" w:hanging="501"/>
        <w:rPr>
          <w:rFonts w:ascii="Times New Roman" w:hAnsi="Times New Roman" w:cs="Times New Roman"/>
          <w:i/>
          <w:sz w:val="24"/>
          <w:szCs w:val="24"/>
        </w:rPr>
      </w:pPr>
    </w:p>
    <w:p w:rsidR="00DD0BEC" w:rsidRDefault="00DA1DC1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k a fenti szerződést elolvasták, megértették, és mint az akaratukkal mindenben megegyezőt jóváhagyólag a mai napon írták alá.</w:t>
      </w:r>
    </w:p>
    <w:p w:rsidR="00DD0BEC" w:rsidRDefault="00DD0BEC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0BEC" w:rsidRDefault="00DD0BEC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DD0BEC" w:rsidRDefault="00DA1DC1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bánya, 2017.               hó        napj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tabánya, 2017.               hó        napj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0BEC" w:rsidRDefault="00DD0BEC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DD0BEC" w:rsidRDefault="00DD0BEC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11" w:type="dxa"/>
        <w:tblLook w:val="0000" w:firstRow="0" w:lastRow="0" w:firstColumn="0" w:lastColumn="0" w:noHBand="0" w:noVBand="0"/>
      </w:tblPr>
      <w:tblGrid>
        <w:gridCol w:w="4605"/>
        <w:gridCol w:w="4606"/>
      </w:tblGrid>
      <w:tr w:rsidR="00DD0BEC">
        <w:tc>
          <w:tcPr>
            <w:tcW w:w="4605" w:type="dxa"/>
            <w:shd w:val="clear" w:color="auto" w:fill="auto"/>
          </w:tcPr>
          <w:p w:rsidR="00DD0BEC" w:rsidRDefault="00DA1DC1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……………….</w:t>
            </w:r>
          </w:p>
          <w:p w:rsidR="00DD0BEC" w:rsidRDefault="00DA1DC1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zellyné Nagy Marianna főigazgató</w:t>
            </w:r>
          </w:p>
          <w:p w:rsidR="00DD0BEC" w:rsidRDefault="00DA1DC1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Tatabányai Szakképzési Centrum</w:t>
            </w:r>
          </w:p>
          <w:p w:rsidR="00DD0BEC" w:rsidRDefault="00DA1DC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rendelő</w:t>
            </w:r>
          </w:p>
        </w:tc>
        <w:tc>
          <w:tcPr>
            <w:tcW w:w="4605" w:type="dxa"/>
            <w:shd w:val="clear" w:color="auto" w:fill="auto"/>
          </w:tcPr>
          <w:p w:rsidR="00DD0BEC" w:rsidRDefault="00DA1DC1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DD0BEC" w:rsidRDefault="00DA1DC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ító</w:t>
            </w:r>
          </w:p>
        </w:tc>
      </w:tr>
    </w:tbl>
    <w:p w:rsidR="00DD0BEC" w:rsidRDefault="00DD0BEC">
      <w:p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212" w:type="dxa"/>
        <w:tblLook w:val="0000" w:firstRow="0" w:lastRow="0" w:firstColumn="0" w:lastColumn="0" w:noHBand="0" w:noVBand="0"/>
      </w:tblPr>
      <w:tblGrid>
        <w:gridCol w:w="4678"/>
        <w:gridCol w:w="4534"/>
      </w:tblGrid>
      <w:tr w:rsidR="00DD0BEC">
        <w:tc>
          <w:tcPr>
            <w:tcW w:w="4677" w:type="dxa"/>
            <w:shd w:val="clear" w:color="auto" w:fill="auto"/>
          </w:tcPr>
          <w:p w:rsidR="00DD0BEC" w:rsidRDefault="00DA1DC1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:rsidR="00DD0BEC" w:rsidRDefault="00DA1DC1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úber György igazgató</w:t>
            </w:r>
          </w:p>
          <w:p w:rsidR="00DD0BEC" w:rsidRDefault="00DA1DC1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Tatabányai Szakképzési Centrum</w:t>
            </w:r>
          </w:p>
          <w:p w:rsidR="00DD0BEC" w:rsidRDefault="00DA1DC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ötvös Loránd Szakgimnáziuma és Szakközépis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ja</w:t>
            </w:r>
          </w:p>
          <w:p w:rsidR="00DD0BEC" w:rsidRDefault="00DA1DC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intézménye</w:t>
            </w:r>
          </w:p>
        </w:tc>
        <w:tc>
          <w:tcPr>
            <w:tcW w:w="4534" w:type="dxa"/>
            <w:shd w:val="clear" w:color="auto" w:fill="auto"/>
          </w:tcPr>
          <w:p w:rsidR="00DD0BEC" w:rsidRDefault="00DD0B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BEC" w:rsidRDefault="00DD0BEC">
      <w:pPr>
        <w:tabs>
          <w:tab w:val="left" w:pos="567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DD0BEC" w:rsidRDefault="00DD0BEC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bookmarkStart w:id="7" w:name="__DdeLink__13043_3354962121"/>
      <w:bookmarkEnd w:id="7"/>
    </w:p>
    <w:p w:rsidR="00DD0BEC" w:rsidRDefault="00DA1DC1">
      <w:pPr>
        <w:tabs>
          <w:tab w:val="left" w:pos="567"/>
        </w:tabs>
      </w:pPr>
      <w:r>
        <w:rPr>
          <w:rFonts w:ascii="Times New Roman" w:hAnsi="Times New Roman" w:cs="Times New Roman"/>
          <w:sz w:val="24"/>
          <w:szCs w:val="24"/>
        </w:rPr>
        <w:t xml:space="preserve">Pénzügyi ellenjegyzés: </w:t>
      </w:r>
    </w:p>
    <w:sectPr w:rsidR="00DD0BEC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C1" w:rsidRDefault="00DA1DC1">
      <w:pPr>
        <w:spacing w:after="0" w:line="240" w:lineRule="auto"/>
      </w:pPr>
      <w:r>
        <w:separator/>
      </w:r>
    </w:p>
  </w:endnote>
  <w:endnote w:type="continuationSeparator" w:id="0">
    <w:p w:rsidR="00DA1DC1" w:rsidRDefault="00DA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EC" w:rsidRDefault="00DD0BEC">
    <w:pPr>
      <w:tabs>
        <w:tab w:val="center" w:pos="4536"/>
        <w:tab w:val="right" w:pos="9072"/>
      </w:tabs>
      <w:spacing w:after="0" w:line="240" w:lineRule="auto"/>
      <w:jc w:val="right"/>
    </w:pPr>
  </w:p>
  <w:p w:rsidR="00DD0BEC" w:rsidRDefault="00DA1DC1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5663B2">
      <w:rPr>
        <w:noProof/>
      </w:rPr>
      <w:t>2</w:t>
    </w:r>
    <w:r>
      <w:fldChar w:fldCharType="end"/>
    </w:r>
  </w:p>
  <w:p w:rsidR="00DD0BEC" w:rsidRDefault="00DD0BEC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C1" w:rsidRDefault="00DA1DC1">
      <w:pPr>
        <w:spacing w:after="0" w:line="240" w:lineRule="auto"/>
      </w:pPr>
      <w:r>
        <w:separator/>
      </w:r>
    </w:p>
  </w:footnote>
  <w:footnote w:type="continuationSeparator" w:id="0">
    <w:p w:rsidR="00DA1DC1" w:rsidRDefault="00DA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EC" w:rsidRDefault="00DA1DC1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49935" cy="877570"/>
          <wp:effectExtent l="0" t="0" r="0" b="0"/>
          <wp:docPr id="1" name="image01.png" descr="Képtalálat a következ&amp;odblac;re: „tszc logo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png" descr="Képtalálat a következ&amp;odblac;re: „tszc logo”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77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7B46"/>
    <w:multiLevelType w:val="multilevel"/>
    <w:tmpl w:val="DA4AD326"/>
    <w:lvl w:ilvl="0">
      <w:start w:val="2"/>
      <w:numFmt w:val="bullet"/>
      <w:lvlText w:val="-"/>
      <w:lvlJc w:val="left"/>
      <w:pPr>
        <w:ind w:left="360" w:firstLine="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">
    <w:nsid w:val="451F09CA"/>
    <w:multiLevelType w:val="multilevel"/>
    <w:tmpl w:val="639AA042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4CEF2F27"/>
    <w:multiLevelType w:val="multilevel"/>
    <w:tmpl w:val="2A7C37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8B4D9B"/>
    <w:multiLevelType w:val="multilevel"/>
    <w:tmpl w:val="F61AE2B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A0680"/>
    <w:multiLevelType w:val="multilevel"/>
    <w:tmpl w:val="F6301D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EC"/>
    <w:rsid w:val="005663B2"/>
    <w:rsid w:val="00DA1DC1"/>
    <w:rsid w:val="00D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qFormat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qFormat/>
    <w:rsid w:val="0086213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fejChar">
    <w:name w:val="Élőfej Char"/>
    <w:basedOn w:val="Bekezdsalapbettpusa"/>
    <w:qFormat/>
    <w:rsid w:val="00862137"/>
    <w:rPr>
      <w:rFonts w:ascii="Times New Roman" w:eastAsia="Times New Roman" w:hAnsi="Times New Roman" w:cs="Times New Roman"/>
      <w:i/>
      <w:color w:val="00000A"/>
      <w:sz w:val="24"/>
      <w:szCs w:val="20"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95AA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Arial" w:cs="Arial"/>
      <w:sz w:val="24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sz w:val="24"/>
    </w:rPr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rFonts w:cs="Arial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ascii="Times New Roman" w:eastAsia="Times New Roman" w:hAnsi="Times New Roman" w:cs="Times New Roman"/>
      <w:sz w:val="24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qFormat/>
    <w:rsid w:val="00661E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paragraph" w:styleId="lfej">
    <w:name w:val="header"/>
    <w:basedOn w:val="Norml"/>
    <w:rsid w:val="0086213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00000A"/>
      <w:sz w:val="24"/>
      <w:szCs w:val="20"/>
      <w:lang w:eastAsia="ar-SA"/>
    </w:rPr>
  </w:style>
  <w:style w:type="paragraph" w:customStyle="1" w:styleId="Bekezds">
    <w:name w:val="Bekezdés"/>
    <w:basedOn w:val="Norml"/>
    <w:qFormat/>
    <w:rsid w:val="00862137"/>
    <w:pPr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00000A"/>
      <w:sz w:val="26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95A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lb">
    <w:name w:val="footer"/>
    <w:basedOn w:val="Norm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862137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qFormat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qFormat/>
    <w:rsid w:val="0086213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fejChar">
    <w:name w:val="Élőfej Char"/>
    <w:basedOn w:val="Bekezdsalapbettpusa"/>
    <w:qFormat/>
    <w:rsid w:val="00862137"/>
    <w:rPr>
      <w:rFonts w:ascii="Times New Roman" w:eastAsia="Times New Roman" w:hAnsi="Times New Roman" w:cs="Times New Roman"/>
      <w:i/>
      <w:color w:val="00000A"/>
      <w:sz w:val="24"/>
      <w:szCs w:val="20"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95AA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Arial" w:cs="Arial"/>
      <w:sz w:val="24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sz w:val="24"/>
    </w:rPr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rFonts w:cs="Arial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ascii="Times New Roman" w:eastAsia="Times New Roman" w:hAnsi="Times New Roman" w:cs="Times New Roman"/>
      <w:sz w:val="24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qFormat/>
    <w:rsid w:val="00661E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paragraph" w:styleId="lfej">
    <w:name w:val="header"/>
    <w:basedOn w:val="Norml"/>
    <w:rsid w:val="0086213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00000A"/>
      <w:sz w:val="24"/>
      <w:szCs w:val="20"/>
      <w:lang w:eastAsia="ar-SA"/>
    </w:rPr>
  </w:style>
  <w:style w:type="paragraph" w:customStyle="1" w:styleId="Bekezds">
    <w:name w:val="Bekezdés"/>
    <w:basedOn w:val="Norml"/>
    <w:qFormat/>
    <w:rsid w:val="00862137"/>
    <w:pPr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00000A"/>
      <w:sz w:val="26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95A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lb">
    <w:name w:val="footer"/>
    <w:basedOn w:val="Norm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862137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EDB9-8FD7-4C77-9C50-DE6C78FA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80</Words>
  <Characters>24014</Characters>
  <Application>Microsoft Office Word</Application>
  <DocSecurity>0</DocSecurity>
  <Lines>20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értesi Erőmű Zrt.</Company>
  <LinksUpToDate>false</LinksUpToDate>
  <CharactersWithSpaces>2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Samu Norbert</cp:lastModifiedBy>
  <cp:revision>2</cp:revision>
  <cp:lastPrinted>2017-08-28T04:41:00Z</cp:lastPrinted>
  <dcterms:created xsi:type="dcterms:W3CDTF">2017-08-28T04:42:00Z</dcterms:created>
  <dcterms:modified xsi:type="dcterms:W3CDTF">2017-08-28T04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